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9B6153">
        <w:rPr>
          <w:rFonts w:ascii="Times New Roman" w:hAnsi="Times New Roman"/>
          <w:b/>
          <w:color w:val="FF0000"/>
          <w:lang w:val="vi-VN"/>
        </w:rPr>
        <w:t>0</w:t>
      </w:r>
      <w:r w:rsidR="003A4AEE">
        <w:rPr>
          <w:rFonts w:ascii="Times New Roman" w:hAnsi="Times New Roman"/>
          <w:b/>
          <w:color w:val="FF0000"/>
          <w:lang w:val="vi-VN"/>
        </w:rPr>
        <w:t>9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3A4AEE">
        <w:rPr>
          <w:rFonts w:ascii="Times New Roman" w:hAnsi="Times New Roman"/>
          <w:b/>
          <w:color w:val="FF0000"/>
          <w:lang w:val="vi-VN"/>
        </w:rPr>
        <w:t>31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0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D15EA2">
        <w:rPr>
          <w:rFonts w:ascii="Times New Roman" w:hAnsi="Times New Roman"/>
          <w:b/>
          <w:color w:val="FF0000"/>
          <w:lang w:val="vi-VN"/>
        </w:rPr>
        <w:t>06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15EA2">
        <w:rPr>
          <w:rFonts w:ascii="Times New Roman" w:hAnsi="Times New Roman"/>
          <w:b/>
          <w:color w:val="FF0000"/>
        </w:rPr>
        <w:t>11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FA4CD4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</w:p>
    <w:p w:rsidR="004A5DE2" w:rsidRDefault="004A5DE2" w:rsidP="00D15EA2">
      <w:pPr>
        <w:ind w:firstLine="720"/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9B6153" w:rsidRDefault="009B6153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3A4AEE" w:rsidP="00DD232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54874" w:rsidRDefault="00CF7C50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754A3"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 w:rsidR="003A4A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5A15E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“</w:t>
            </w:r>
            <w:r w:rsidR="00B37A0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Phòng chống ma túy và </w:t>
            </w:r>
            <w:r w:rsidR="003A4A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NXH” </w:t>
            </w:r>
          </w:p>
          <w:p w:rsidR="00A57B66" w:rsidRPr="004754A3" w:rsidRDefault="007D79A5" w:rsidP="007D79A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A4AE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ào cờ Chuyên đề “</w:t>
            </w:r>
            <w:r w:rsidR="00B37A0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Phòng chống ma túy và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NXH” </w:t>
            </w:r>
          </w:p>
          <w:p w:rsidR="007D79A5" w:rsidRDefault="007D79A5" w:rsidP="005A15E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oạt động TD giữa giờ (ĐTN) </w:t>
            </w:r>
          </w:p>
          <w:p w:rsidR="00A57B66" w:rsidRPr="004754A3" w:rsidRDefault="00F072DE" w:rsidP="00F072D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0: Hoàn thành khớp phách bài KTr giữa HK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3A4AEE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D79A5" w:rsidRDefault="007D79A5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82972" w:rsidRPr="004754A3" w:rsidRDefault="00182972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rả bài </w:t>
            </w:r>
            <w:r w:rsidR="00F072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r giữa HK  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B7DE9" w:rsidRPr="006F5019" w:rsidRDefault="009B7DE9" w:rsidP="006F501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3A4AEE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9B7DE9" w:rsidRPr="000026D2" w:rsidRDefault="009B7DE9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33D89" w:rsidRPr="004B7C4D" w:rsidRDefault="00233D89" w:rsidP="009B61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3A4AEE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AE14C3" w:rsidRDefault="00F71187" w:rsidP="003A4AEE">
            <w:pPr>
              <w:ind w:left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B6153" w:rsidRDefault="009B6153" w:rsidP="00255906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u w:val="single"/>
                <w:lang w:val="vi-VN"/>
              </w:rPr>
            </w:pPr>
          </w:p>
          <w:p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3A4AEE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4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A4AEE" w:rsidRDefault="003A4AEE" w:rsidP="003A4AEE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: K12: Hướng nghiệp - Bài 3; K11 - Giảng dạy GANSVN TL - Bài 1-T3</w:t>
            </w:r>
          </w:p>
          <w:p w:rsidR="003A4AEE" w:rsidRPr="003A4AE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E4B6C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1 - Giảng dạy GANSVN TL - Bài 1-T3; K10 - Tiết 27</w:t>
            </w:r>
          </w:p>
          <w:p w:rsidR="003A4AE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  <w:p w:rsidR="00182972" w:rsidRPr="00514959" w:rsidRDefault="00F072D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Chấm phúc khảo bài KT</w:t>
            </w:r>
            <w:r w:rsidR="0018297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r giữa HK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D0B1B" w:rsidRPr="00EA1122" w:rsidRDefault="003A4AEE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D0B1B" w:rsidRPr="0021528A" w:rsidRDefault="00CD0B1B" w:rsidP="009B6153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CD0B1B" w:rsidRPr="00AA2A2A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:rsidR="00CD0B1B" w:rsidRPr="004E4B6C" w:rsidRDefault="003A4AEE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AB6CA5" w:rsidRDefault="00AB6CA5" w:rsidP="00F812BA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F812BA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537E"/>
    <w:rsid w:val="00071B86"/>
    <w:rsid w:val="00085E2D"/>
    <w:rsid w:val="00086FEC"/>
    <w:rsid w:val="000B5203"/>
    <w:rsid w:val="000E5159"/>
    <w:rsid w:val="000F1F68"/>
    <w:rsid w:val="00113F1C"/>
    <w:rsid w:val="0012659D"/>
    <w:rsid w:val="0013259B"/>
    <w:rsid w:val="00133013"/>
    <w:rsid w:val="001338CE"/>
    <w:rsid w:val="00160DA8"/>
    <w:rsid w:val="00172509"/>
    <w:rsid w:val="00182972"/>
    <w:rsid w:val="001840CB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528A"/>
    <w:rsid w:val="00216BE5"/>
    <w:rsid w:val="002260C5"/>
    <w:rsid w:val="00227CC6"/>
    <w:rsid w:val="00233D89"/>
    <w:rsid w:val="0025161E"/>
    <w:rsid w:val="00255906"/>
    <w:rsid w:val="002632E1"/>
    <w:rsid w:val="0029019E"/>
    <w:rsid w:val="002B7457"/>
    <w:rsid w:val="002D7D2A"/>
    <w:rsid w:val="002E6D65"/>
    <w:rsid w:val="002F0A8F"/>
    <w:rsid w:val="00307A22"/>
    <w:rsid w:val="0031228F"/>
    <w:rsid w:val="00322D25"/>
    <w:rsid w:val="0032344A"/>
    <w:rsid w:val="00325914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2D33"/>
    <w:rsid w:val="00564E6C"/>
    <w:rsid w:val="00573D2E"/>
    <w:rsid w:val="005A15E3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5019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D06F6"/>
    <w:rsid w:val="009E14B8"/>
    <w:rsid w:val="009F7573"/>
    <w:rsid w:val="00A35C64"/>
    <w:rsid w:val="00A4796E"/>
    <w:rsid w:val="00A54874"/>
    <w:rsid w:val="00A57B66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37A03"/>
    <w:rsid w:val="00B4055A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D0B1B"/>
    <w:rsid w:val="00CD14FE"/>
    <w:rsid w:val="00CF12D3"/>
    <w:rsid w:val="00CF4762"/>
    <w:rsid w:val="00CF7C50"/>
    <w:rsid w:val="00D06D95"/>
    <w:rsid w:val="00D15EA2"/>
    <w:rsid w:val="00D20404"/>
    <w:rsid w:val="00D245DD"/>
    <w:rsid w:val="00D26012"/>
    <w:rsid w:val="00D52D9F"/>
    <w:rsid w:val="00D74863"/>
    <w:rsid w:val="00D7639B"/>
    <w:rsid w:val="00D93CAD"/>
    <w:rsid w:val="00D941BC"/>
    <w:rsid w:val="00DB3903"/>
    <w:rsid w:val="00DC5031"/>
    <w:rsid w:val="00DC50EC"/>
    <w:rsid w:val="00DC62AD"/>
    <w:rsid w:val="00DD2326"/>
    <w:rsid w:val="00E047BD"/>
    <w:rsid w:val="00E10021"/>
    <w:rsid w:val="00E133AC"/>
    <w:rsid w:val="00E4056D"/>
    <w:rsid w:val="00E456EB"/>
    <w:rsid w:val="00E54953"/>
    <w:rsid w:val="00E62775"/>
    <w:rsid w:val="00E63EB4"/>
    <w:rsid w:val="00E6423B"/>
    <w:rsid w:val="00E743E3"/>
    <w:rsid w:val="00E9301A"/>
    <w:rsid w:val="00EA09FF"/>
    <w:rsid w:val="00EA1122"/>
    <w:rsid w:val="00EA7752"/>
    <w:rsid w:val="00EB52B9"/>
    <w:rsid w:val="00EC71B4"/>
    <w:rsid w:val="00ED33D4"/>
    <w:rsid w:val="00EE3E80"/>
    <w:rsid w:val="00EE7F47"/>
    <w:rsid w:val="00EF0ACD"/>
    <w:rsid w:val="00F02C61"/>
    <w:rsid w:val="00F072DE"/>
    <w:rsid w:val="00F157C0"/>
    <w:rsid w:val="00F6518A"/>
    <w:rsid w:val="00F659C7"/>
    <w:rsid w:val="00F6752D"/>
    <w:rsid w:val="00F71187"/>
    <w:rsid w:val="00F72D17"/>
    <w:rsid w:val="00F76FC3"/>
    <w:rsid w:val="00F812BA"/>
    <w:rsid w:val="00F817EE"/>
    <w:rsid w:val="00F82B19"/>
    <w:rsid w:val="00F9261D"/>
    <w:rsid w:val="00F93634"/>
    <w:rsid w:val="00FA3220"/>
    <w:rsid w:val="00FA4CD4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7F06-185F-43E5-865C-0BDC96F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63</cp:revision>
  <cp:lastPrinted>2022-10-28T00:58:00Z</cp:lastPrinted>
  <dcterms:created xsi:type="dcterms:W3CDTF">2018-07-08T08:01:00Z</dcterms:created>
  <dcterms:modified xsi:type="dcterms:W3CDTF">2022-10-28T00:58:00Z</dcterms:modified>
</cp:coreProperties>
</file>